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25A8" w14:textId="77353A4A" w:rsidR="009142F4" w:rsidRDefault="00EE7517" w:rsidP="009142F4">
      <w:pPr>
        <w:spacing w:before="120"/>
        <w:ind w:left="1440" w:hanging="1440"/>
        <w:jc w:val="right"/>
      </w:pPr>
      <w:r>
        <w:t xml:space="preserve">Via email, </w:t>
      </w:r>
      <w:r w:rsidR="0042504A">
        <w:t>May 2</w:t>
      </w:r>
      <w:r w:rsidR="008B6421">
        <w:t>7</w:t>
      </w:r>
      <w:r w:rsidR="002C037D">
        <w:t>, 20</w:t>
      </w:r>
      <w:r w:rsidR="00F650EA">
        <w:t>20</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73AC48F2"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42504A">
        <w:t xml:space="preserve"> </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17A6EC13"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 xml:space="preserve">Parliamentary Committee </w:t>
      </w:r>
      <w:r w:rsidR="0042504A">
        <w:t>Conference Call</w:t>
      </w:r>
      <w:r w:rsidR="00C8554A">
        <w:t xml:space="preserve"> –</w:t>
      </w:r>
      <w:r w:rsidR="00FC1B78">
        <w:t xml:space="preserve"> </w:t>
      </w:r>
      <w:r w:rsidR="0042504A">
        <w:t>June 9</w:t>
      </w:r>
      <w:r w:rsidR="00573398">
        <w:t>, 20</w:t>
      </w:r>
      <w:r w:rsidR="00F650EA">
        <w:t>20</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5AE3083F" w:rsidR="00C8554A" w:rsidRPr="008C6B1F" w:rsidRDefault="00643B78" w:rsidP="00E7042D">
      <w:pPr>
        <w:spacing w:before="120"/>
      </w:pPr>
      <w:r>
        <w:t>A</w:t>
      </w:r>
      <w:r w:rsidR="004B7AFF">
        <w:t>n</w:t>
      </w:r>
      <w:r w:rsidR="008B6BF1">
        <w:t xml:space="preserve">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42504A">
        <w:t>Tuesday</w:t>
      </w:r>
      <w:r w:rsidR="00F650EA">
        <w:t xml:space="preserve">, </w:t>
      </w:r>
      <w:r w:rsidR="0042504A">
        <w:t xml:space="preserve">June 9, </w:t>
      </w:r>
      <w:r w:rsidR="00F650EA">
        <w:t>2020</w:t>
      </w:r>
      <w:r w:rsidR="002C037D">
        <w:rPr>
          <w:bCs/>
          <w:noProof/>
        </w:rPr>
        <w:t xml:space="preserve"> </w:t>
      </w:r>
      <w:r w:rsidR="00C8554A" w:rsidRPr="008C6B1F">
        <w:t xml:space="preserve">from </w:t>
      </w:r>
      <w:r w:rsidR="004B7AFF">
        <w:t>1</w:t>
      </w:r>
      <w:r w:rsidR="00B65A63">
        <w:t>1</w:t>
      </w:r>
      <w:r w:rsidR="00A20856">
        <w:rPr>
          <w:bCs/>
          <w:noProof/>
        </w:rPr>
        <w:t>:</w:t>
      </w:r>
      <w:r w:rsidR="0042504A">
        <w:rPr>
          <w:bCs/>
          <w:noProof/>
        </w:rPr>
        <w:t>3</w:t>
      </w:r>
      <w:r w:rsidR="00A20856">
        <w:rPr>
          <w:bCs/>
          <w:noProof/>
        </w:rPr>
        <w:t>0</w:t>
      </w:r>
      <w:r w:rsidR="00422FBA">
        <w:rPr>
          <w:bCs/>
          <w:noProof/>
        </w:rPr>
        <w:t xml:space="preserve"> </w:t>
      </w:r>
      <w:r w:rsidR="00B65A63">
        <w:rPr>
          <w:bCs/>
          <w:noProof/>
        </w:rPr>
        <w:t>a</w:t>
      </w:r>
      <w:r w:rsidR="00E8025A">
        <w:rPr>
          <w:bCs/>
          <w:noProof/>
        </w:rPr>
        <w:t xml:space="preserve">m to </w:t>
      </w:r>
      <w:r w:rsidR="00B65A63">
        <w:rPr>
          <w:bCs/>
          <w:noProof/>
        </w:rPr>
        <w:t>12</w:t>
      </w:r>
      <w:r w:rsidR="0099761B">
        <w:rPr>
          <w:bCs/>
          <w:noProof/>
        </w:rPr>
        <w:t>:</w:t>
      </w:r>
      <w:r w:rsidR="0042504A">
        <w:rPr>
          <w:bCs/>
          <w:noProof/>
        </w:rPr>
        <w:t>3</w:t>
      </w:r>
      <w:r w:rsidR="004B7AFF">
        <w:rPr>
          <w:bCs/>
          <w:noProof/>
        </w:rPr>
        <w:t>0</w:t>
      </w:r>
      <w:r w:rsidR="00E8025A">
        <w:rPr>
          <w:bCs/>
          <w:noProof/>
        </w:rPr>
        <w:t xml:space="preserve"> </w:t>
      </w:r>
      <w:r w:rsidR="00550FBB">
        <w:rPr>
          <w:bCs/>
          <w:noProof/>
        </w:rPr>
        <w:t>p</w:t>
      </w:r>
      <w:r w:rsidR="00E8025A">
        <w:rPr>
          <w:bCs/>
          <w:noProof/>
        </w:rPr>
        <w:t>m C</w:t>
      </w:r>
      <w:r w:rsidR="00550FBB">
        <w:rPr>
          <w:bCs/>
          <w:noProof/>
        </w:rPr>
        <w:t>entral</w:t>
      </w:r>
      <w:r w:rsidR="00C8554A" w:rsidRPr="008C6B1F">
        <w:t xml:space="preserve"> on the NAESB website (</w:t>
      </w:r>
      <w:hyperlink r:id="rId8" w:history="1">
        <w:r w:rsidR="00C8554A" w:rsidRPr="008C6B1F">
          <w:rPr>
            <w:rStyle w:val="Hyperlink"/>
          </w:rPr>
          <w:t>http://www.naesb.org/parliamentary.asp</w:t>
        </w:r>
      </w:hyperlink>
      <w:r w:rsidR="00AE5016">
        <w:t xml:space="preserve">).  </w:t>
      </w:r>
      <w:r>
        <w:t>As</w:t>
      </w:r>
      <w:r w:rsidR="0042504A">
        <w:t xml:space="preserve"> </w:t>
      </w:r>
      <w:r w:rsidR="00AE5016">
        <w:t xml:space="preserve">work papers </w:t>
      </w:r>
      <w:r>
        <w:t>and/or</w:t>
      </w:r>
      <w:r w:rsidR="00E8025A">
        <w:t xml:space="preserve"> comments </w:t>
      </w:r>
      <w:r w:rsidR="00AE5016">
        <w:t xml:space="preserve">become available, </w:t>
      </w:r>
      <w:r w:rsidR="002C037D">
        <w:t>the links in the agenda will be revised and the agenda reposted</w:t>
      </w:r>
      <w:r w:rsidR="0042504A">
        <w:t>,</w:t>
      </w:r>
      <w:r w:rsidR="00B65A63">
        <w:t xml:space="preserve"> or the work papers and/or comments will be posted separately for the meeting</w:t>
      </w:r>
      <w:r w:rsidR="00AE5016">
        <w:t>.</w:t>
      </w:r>
    </w:p>
    <w:p w14:paraId="2988CED1" w14:textId="7610798F"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42504A">
        <w:rPr>
          <w:bCs/>
          <w:noProof/>
        </w:rPr>
        <w:t>Tuesday</w:t>
      </w:r>
      <w:r w:rsidR="00F650EA">
        <w:rPr>
          <w:bCs/>
          <w:noProof/>
        </w:rPr>
        <w:t xml:space="preserve">, </w:t>
      </w:r>
      <w:r w:rsidR="0042504A">
        <w:rPr>
          <w:bCs/>
          <w:noProof/>
        </w:rPr>
        <w:t>June 9</w:t>
      </w:r>
      <w:r w:rsidR="00F650EA">
        <w:rPr>
          <w:bCs/>
          <w:noProof/>
        </w:rPr>
        <w:t>, 2020</w:t>
      </w:r>
    </w:p>
    <w:p w14:paraId="0072DFAD" w14:textId="10288D50" w:rsidR="00AA781B" w:rsidRDefault="00C758BD" w:rsidP="00C758BD">
      <w:pPr>
        <w:jc w:val="both"/>
        <w:rPr>
          <w:bCs/>
          <w:noProof/>
        </w:rPr>
      </w:pPr>
      <w:r w:rsidRPr="008C6B1F">
        <w:rPr>
          <w:bCs/>
          <w:noProof/>
        </w:rPr>
        <w:tab/>
      </w:r>
      <w:r w:rsidRPr="008C6B1F">
        <w:rPr>
          <w:bCs/>
          <w:noProof/>
        </w:rPr>
        <w:tab/>
      </w:r>
      <w:r w:rsidRPr="008C6B1F">
        <w:rPr>
          <w:bCs/>
          <w:noProof/>
        </w:rPr>
        <w:tab/>
      </w:r>
      <w:r w:rsidR="004B7AFF">
        <w:rPr>
          <w:bCs/>
          <w:noProof/>
        </w:rPr>
        <w:t>1</w:t>
      </w:r>
      <w:r w:rsidR="00B65A63">
        <w:rPr>
          <w:bCs/>
          <w:noProof/>
        </w:rPr>
        <w:t>1</w:t>
      </w:r>
      <w:r w:rsidR="00573398">
        <w:rPr>
          <w:bCs/>
          <w:noProof/>
        </w:rPr>
        <w:t>:</w:t>
      </w:r>
      <w:r w:rsidR="0042504A">
        <w:rPr>
          <w:bCs/>
          <w:noProof/>
        </w:rPr>
        <w:t>3</w:t>
      </w:r>
      <w:r w:rsidR="00573398">
        <w:rPr>
          <w:bCs/>
          <w:noProof/>
        </w:rPr>
        <w:t xml:space="preserve">0 </w:t>
      </w:r>
      <w:r w:rsidR="00B65A63">
        <w:rPr>
          <w:bCs/>
          <w:noProof/>
        </w:rPr>
        <w:t>a</w:t>
      </w:r>
      <w:r w:rsidR="00573398">
        <w:rPr>
          <w:bCs/>
          <w:noProof/>
        </w:rPr>
        <w:t xml:space="preserve">m to </w:t>
      </w:r>
      <w:r w:rsidR="00B65A63">
        <w:rPr>
          <w:bCs/>
          <w:noProof/>
        </w:rPr>
        <w:t>12</w:t>
      </w:r>
      <w:r w:rsidR="0099761B">
        <w:rPr>
          <w:bCs/>
          <w:noProof/>
        </w:rPr>
        <w:t>:</w:t>
      </w:r>
      <w:r w:rsidR="0042504A">
        <w:rPr>
          <w:bCs/>
          <w:noProof/>
        </w:rPr>
        <w:t>3</w:t>
      </w:r>
      <w:r w:rsidR="00573398">
        <w:rPr>
          <w:bCs/>
          <w:noProof/>
        </w:rPr>
        <w:t xml:space="preserve">0 </w:t>
      </w:r>
      <w:r w:rsidR="00550FBB">
        <w:rPr>
          <w:bCs/>
          <w:noProof/>
        </w:rPr>
        <w:t>p</w:t>
      </w:r>
      <w:r w:rsidR="00573398">
        <w:rPr>
          <w:bCs/>
          <w:noProof/>
        </w:rPr>
        <w:t>m C</w:t>
      </w:r>
      <w:r w:rsidR="00550FBB">
        <w:rPr>
          <w:bCs/>
          <w:noProof/>
        </w:rPr>
        <w:t>entral</w:t>
      </w:r>
    </w:p>
    <w:p w14:paraId="42AD4033" w14:textId="77777777" w:rsidR="0042504A" w:rsidRDefault="009A5D8F" w:rsidP="00E8025A">
      <w:pPr>
        <w:spacing w:before="120"/>
      </w:pPr>
      <w:r w:rsidRPr="008C6B1F">
        <w:rPr>
          <w:b/>
          <w:smallCaps/>
        </w:rPr>
        <w:t>Conference Calling</w:t>
      </w:r>
      <w:r w:rsidRPr="008C6B1F">
        <w:rPr>
          <w:b/>
        </w:rPr>
        <w:t>:</w:t>
      </w:r>
      <w:r w:rsidRPr="008C6B1F">
        <w:rPr>
          <w:b/>
        </w:rPr>
        <w:tab/>
      </w:r>
      <w:r w:rsidR="00E8025A">
        <w:t>Conference number: 866-740-1260</w:t>
      </w:r>
    </w:p>
    <w:p w14:paraId="67872DC4" w14:textId="77777777" w:rsidR="0042504A" w:rsidRDefault="00E8025A" w:rsidP="0042504A">
      <w:pPr>
        <w:ind w:left="1440" w:firstLine="720"/>
      </w:pPr>
      <w:r>
        <w:t>Access code: 713356</w:t>
      </w:r>
      <w:r w:rsidR="001E35FB">
        <w:t>2</w:t>
      </w:r>
    </w:p>
    <w:p w14:paraId="51FBA8B8" w14:textId="5A418DD3" w:rsidR="00E8025A" w:rsidRDefault="001E35FB" w:rsidP="0042504A">
      <w:pPr>
        <w:ind w:left="1440" w:firstLine="720"/>
      </w:pPr>
      <w:r>
        <w:t xml:space="preserve">Security code: </w:t>
      </w:r>
      <w:r w:rsidR="00F650EA">
        <w:t>48</w:t>
      </w:r>
      <w:r w:rsidR="008B6421">
        <w:t>30</w:t>
      </w:r>
    </w:p>
    <w:p w14:paraId="47FDAB9C" w14:textId="77777777" w:rsidR="0042504A" w:rsidRDefault="00E8025A" w:rsidP="0042504A">
      <w:pPr>
        <w:spacing w:before="120"/>
      </w:pPr>
      <w:r w:rsidRPr="00E8025A">
        <w:rPr>
          <w:b/>
          <w:smallCaps/>
        </w:rPr>
        <w:t>Web cast</w:t>
      </w:r>
      <w:r w:rsidRPr="00BE10D4">
        <w:t xml:space="preserve">:  </w:t>
      </w:r>
      <w:r>
        <w:tab/>
      </w:r>
      <w:r>
        <w:tab/>
      </w:r>
      <w:hyperlink r:id="rId9" w:history="1">
        <w:r w:rsidRPr="00E8025A">
          <w:rPr>
            <w:rStyle w:val="Hyperlink"/>
          </w:rPr>
          <w:t>http:// www.readytalk.com</w:t>
        </w:r>
      </w:hyperlink>
    </w:p>
    <w:p w14:paraId="3E846F84" w14:textId="33E5C0F7" w:rsidR="00E8025A" w:rsidRDefault="0042504A" w:rsidP="0042504A">
      <w:pPr>
        <w:spacing w:after="120"/>
        <w:ind w:left="1440" w:firstLine="720"/>
      </w:pPr>
      <w:r>
        <w:t>U</w:t>
      </w:r>
      <w:r w:rsidR="00E8025A" w:rsidRPr="00BE10D4">
        <w:t>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42504A">
      <w:pPr>
        <w:tabs>
          <w:tab w:val="left" w:pos="4320"/>
        </w:tabs>
        <w:spacing w:before="120" w:after="120"/>
        <w:jc w:val="both"/>
      </w:pPr>
      <w:r w:rsidRPr="008C6B1F">
        <w:t>Best Regards,</w:t>
      </w:r>
    </w:p>
    <w:p w14:paraId="6EACE65F" w14:textId="77777777" w:rsidR="00B55E20" w:rsidRPr="00325D6D" w:rsidRDefault="00325D6D" w:rsidP="0042504A">
      <w:pPr>
        <w:spacing w:before="1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42504A">
      <w:pPr>
        <w:spacing w:before="120"/>
        <w:jc w:val="both"/>
        <w:outlineLvl w:val="0"/>
      </w:pPr>
      <w:r w:rsidRPr="008C6B1F">
        <w:t>Rae McQuade</w:t>
      </w:r>
    </w:p>
    <w:p w14:paraId="227877C4" w14:textId="4161699E" w:rsidR="00B55E20" w:rsidRDefault="00B55E20" w:rsidP="0042504A">
      <w:pPr>
        <w:jc w:val="both"/>
      </w:pPr>
      <w:r w:rsidRPr="008C6B1F">
        <w:t xml:space="preserve">NAESB </w:t>
      </w:r>
      <w:r w:rsidR="008252DC" w:rsidRPr="008C6B1F">
        <w:t>President</w:t>
      </w:r>
    </w:p>
    <w:p w14:paraId="342F11BB" w14:textId="77777777" w:rsidR="008B6BF1" w:rsidRDefault="008B6BF1" w:rsidP="008B6BF1">
      <w:pPr>
        <w:jc w:val="both"/>
      </w:pPr>
    </w:p>
    <w:p w14:paraId="5E1605C5" w14:textId="37098687" w:rsidR="008B6BF1" w:rsidRDefault="00554817" w:rsidP="008B6BF1">
      <w:r>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22879EE4" w:rsidR="00327B7F" w:rsidRDefault="00327B7F">
            <w:pPr>
              <w:spacing w:after="120"/>
              <w:jc w:val="center"/>
              <w:rPr>
                <w:b/>
                <w:bCs/>
                <w:smallCaps/>
              </w:rPr>
            </w:pPr>
            <w:r>
              <w:rPr>
                <w:b/>
                <w:bCs/>
                <w:smallCaps/>
              </w:rPr>
              <w:t xml:space="preserve">Conference Call </w:t>
            </w:r>
            <w:r w:rsidR="0042504A">
              <w:rPr>
                <w:b/>
                <w:bCs/>
                <w:smallCaps/>
              </w:rPr>
              <w:t>Tuesday</w:t>
            </w:r>
            <w:r w:rsidR="00F650EA">
              <w:rPr>
                <w:b/>
                <w:bCs/>
                <w:smallCaps/>
              </w:rPr>
              <w:t xml:space="preserve">, </w:t>
            </w:r>
            <w:r w:rsidR="00B9353A">
              <w:rPr>
                <w:b/>
                <w:bCs/>
                <w:smallCaps/>
              </w:rPr>
              <w:t>June 9</w:t>
            </w:r>
            <w:r w:rsidR="005B6F31">
              <w:rPr>
                <w:b/>
                <w:bCs/>
                <w:smallCaps/>
              </w:rPr>
              <w:t>, 20</w:t>
            </w:r>
            <w:r w:rsidR="00F650EA">
              <w:rPr>
                <w:b/>
                <w:bCs/>
                <w:smallCaps/>
              </w:rPr>
              <w:t>20</w:t>
            </w:r>
            <w:r w:rsidR="005B6F31">
              <w:rPr>
                <w:b/>
                <w:bCs/>
                <w:smallCaps/>
              </w:rPr>
              <w:t xml:space="preserve"> – </w:t>
            </w:r>
            <w:r w:rsidR="004B7AFF">
              <w:rPr>
                <w:b/>
                <w:bCs/>
                <w:smallCaps/>
              </w:rPr>
              <w:t>1</w:t>
            </w:r>
            <w:r w:rsidR="00B65A63">
              <w:rPr>
                <w:b/>
                <w:bCs/>
                <w:smallCaps/>
              </w:rPr>
              <w:t>1</w:t>
            </w:r>
            <w:r w:rsidR="0099761B">
              <w:rPr>
                <w:b/>
                <w:bCs/>
                <w:smallCaps/>
              </w:rPr>
              <w:t>:</w:t>
            </w:r>
            <w:r w:rsidR="00B9353A">
              <w:rPr>
                <w:b/>
                <w:bCs/>
                <w:smallCaps/>
              </w:rPr>
              <w:t>3</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2</w:t>
            </w:r>
            <w:r w:rsidR="0099761B">
              <w:rPr>
                <w:b/>
                <w:bCs/>
                <w:smallCaps/>
              </w:rPr>
              <w:t>:</w:t>
            </w:r>
            <w:r w:rsidR="00B9353A">
              <w:rPr>
                <w:b/>
                <w:bCs/>
                <w:smallCaps/>
              </w:rPr>
              <w:t>3</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67389C87" w:rsidR="00801F9F" w:rsidRDefault="009775A3" w:rsidP="004B7AFF">
            <w:pPr>
              <w:numPr>
                <w:ilvl w:val="0"/>
                <w:numId w:val="8"/>
              </w:numPr>
              <w:spacing w:before="120" w:after="120"/>
            </w:pPr>
            <w:r w:rsidRPr="009775A3">
              <w:rPr>
                <w:bCs/>
              </w:rPr>
              <w:t xml:space="preserve">During the last Parliamentary Committee meeting, the participants continued discussions </w:t>
            </w:r>
            <w:r w:rsidR="004B7AFF">
              <w:rPr>
                <w:bCs/>
              </w:rPr>
              <w:t>and proposing</w:t>
            </w:r>
            <w:r w:rsidRPr="009775A3">
              <w:rPr>
                <w:bCs/>
              </w:rPr>
              <w:t xml:space="preserve"> revisions to the NAESB </w:t>
            </w:r>
            <w:r w:rsidR="004B7AFF">
              <w:rPr>
                <w:bCs/>
              </w:rPr>
              <w:t>Bylaws</w:t>
            </w:r>
            <w:r w:rsidRPr="009775A3">
              <w:rPr>
                <w:bCs/>
              </w:rPr>
              <w:t xml:space="preserve"> to support consistency</w:t>
            </w:r>
            <w:r w:rsidR="00B65A63">
              <w:rPr>
                <w:bCs/>
              </w:rPr>
              <w:t xml:space="preserve"> with the </w:t>
            </w:r>
            <w:r w:rsidR="00B9353A">
              <w:rPr>
                <w:bCs/>
              </w:rPr>
              <w:t>undocumented practices and procedures of the organization</w:t>
            </w:r>
            <w:r w:rsidR="00664B25">
              <w:rPr>
                <w:bCs/>
              </w:rPr>
              <w:t>.</w:t>
            </w:r>
            <w:r w:rsidRPr="009775A3">
              <w:rPr>
                <w:bCs/>
              </w:rPr>
              <w:t xml:space="preserve">  </w:t>
            </w:r>
            <w:r w:rsidR="00B9353A">
              <w:rPr>
                <w:bCs/>
              </w:rPr>
              <w:t>In the upcoming meeting, the committee will begin its review of the NAESB Operating Practices</w:t>
            </w:r>
            <w:r w:rsidR="00C56DCC">
              <w:rPr>
                <w:bCs/>
              </w:rPr>
              <w:t>.</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B12A87C"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B9353A">
              <w:t xml:space="preserve"> or included in other work papers posted for the meeting</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57226D57" w:rsidR="00EE7517" w:rsidRDefault="00EE7517" w:rsidP="005B5975">
            <w:pPr>
              <w:spacing w:before="120" w:after="120"/>
            </w:pPr>
            <w:r>
              <w:t>Attendance - Call-in information</w:t>
            </w:r>
            <w:r w:rsidR="004F30A8">
              <w:t xml:space="preserve"> –</w:t>
            </w:r>
            <w:r w:rsidR="007A09CE">
              <w:t xml:space="preserve"> </w:t>
            </w:r>
            <w:r w:rsidR="00B9353A">
              <w:t>June 9</w:t>
            </w:r>
            <w:r w:rsidR="00F650EA">
              <w:t>, 2020</w:t>
            </w:r>
            <w:r w:rsidR="00F938E0">
              <w:t xml:space="preserve">, </w:t>
            </w:r>
            <w:r w:rsidR="004B7AFF">
              <w:t>1</w:t>
            </w:r>
            <w:r w:rsidR="00C56DCC">
              <w:t>1</w:t>
            </w:r>
            <w:r w:rsidR="005B6F31">
              <w:t>:</w:t>
            </w:r>
            <w:r w:rsidR="00B9353A">
              <w:t>3</w:t>
            </w:r>
            <w:r w:rsidR="00F926C5">
              <w:t xml:space="preserve">0 </w:t>
            </w:r>
            <w:r w:rsidR="00C56DCC">
              <w:t>a</w:t>
            </w:r>
            <w:r w:rsidR="00F938E0">
              <w:t xml:space="preserve">m to </w:t>
            </w:r>
            <w:r w:rsidR="00C56DCC">
              <w:t>12</w:t>
            </w:r>
            <w:r w:rsidR="00801F9F">
              <w:t>:</w:t>
            </w:r>
            <w:r w:rsidR="00B9353A">
              <w:t>3</w:t>
            </w:r>
            <w:r w:rsidR="00F926C5">
              <w:t xml:space="preserve">0 </w:t>
            </w:r>
            <w:r w:rsidR="00FF111A">
              <w:t>p</w:t>
            </w:r>
            <w:r w:rsidR="005B6F31">
              <w:t>m C</w:t>
            </w:r>
          </w:p>
        </w:tc>
        <w:tc>
          <w:tcPr>
            <w:tcW w:w="8100" w:type="dxa"/>
            <w:tcBorders>
              <w:top w:val="single" w:sz="4" w:space="0" w:color="auto"/>
              <w:bottom w:val="single" w:sz="4" w:space="0" w:color="auto"/>
            </w:tcBorders>
          </w:tcPr>
          <w:p w14:paraId="74757F0A" w14:textId="77777777" w:rsidR="00B9353A" w:rsidRDefault="00EE7517" w:rsidP="00E92645">
            <w:pPr>
              <w:numPr>
                <w:ilvl w:val="0"/>
                <w:numId w:val="8"/>
              </w:numPr>
              <w:spacing w:before="120" w:after="120"/>
            </w:pPr>
            <w:r>
              <w:t xml:space="preserve">Call-in </w:t>
            </w:r>
            <w:r w:rsidRPr="009775A3">
              <w:t xml:space="preserve">information for attendance by phone:  </w:t>
            </w:r>
          </w:p>
          <w:p w14:paraId="43319130" w14:textId="707A26F7" w:rsidR="00B9353A" w:rsidRDefault="00B9353A" w:rsidP="00B9353A">
            <w:pPr>
              <w:ind w:left="288"/>
            </w:pPr>
            <w:r>
              <w:t xml:space="preserve">Conference Number: </w:t>
            </w:r>
            <w:r w:rsidR="006306D6" w:rsidRPr="009775A3">
              <w:t>866-740-1260</w:t>
            </w:r>
          </w:p>
          <w:p w14:paraId="3384366D" w14:textId="77777777" w:rsidR="00B9353A" w:rsidRDefault="006306D6" w:rsidP="00B9353A">
            <w:pPr>
              <w:ind w:left="288"/>
            </w:pPr>
            <w:r w:rsidRPr="009775A3">
              <w:t>Access code: 713356</w:t>
            </w:r>
            <w:r w:rsidR="00E40927" w:rsidRPr="009775A3">
              <w:t>2</w:t>
            </w:r>
          </w:p>
          <w:p w14:paraId="6B5DDAC8" w14:textId="79F3C046" w:rsidR="006306D6" w:rsidRDefault="006306D6" w:rsidP="00B9353A">
            <w:pPr>
              <w:spacing w:after="120"/>
              <w:ind w:left="288"/>
            </w:pPr>
            <w:r w:rsidRPr="009775A3">
              <w:t xml:space="preserve">Security code: </w:t>
            </w:r>
            <w:r w:rsidR="00F650EA">
              <w:t>48</w:t>
            </w:r>
            <w:r w:rsidR="00966BE6">
              <w:t>30</w:t>
            </w:r>
          </w:p>
          <w:p w14:paraId="0A9F1BBA" w14:textId="159D3E07" w:rsidR="005A6AA4" w:rsidRDefault="005A6AA4" w:rsidP="00E92645">
            <w:pPr>
              <w:numPr>
                <w:ilvl w:val="0"/>
                <w:numId w:val="8"/>
              </w:numPr>
              <w:spacing w:before="120" w:after="120"/>
            </w:pPr>
            <w:r>
              <w:t xml:space="preserve">For webcast, ReadyTalk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r w:rsidR="00550FBB">
              <w:rPr>
                <w:rStyle w:val="Hyperlink"/>
              </w:rPr>
              <w:t>.</w:t>
            </w:r>
          </w:p>
          <w:p w14:paraId="453B336B" w14:textId="1FC891CD"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w:t>
            </w:r>
            <w:r w:rsidR="00B9353A">
              <w:rPr>
                <w:rStyle w:val="Hyperlink"/>
                <w:color w:val="auto"/>
                <w:u w:val="none"/>
              </w:rPr>
              <w:t>actic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6D8193E2"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844E2B">
              <w:t>February 24</w:t>
            </w:r>
            <w:r w:rsidR="004B7AFF">
              <w:t>, 20</w:t>
            </w:r>
            <w:r w:rsidR="00844E2B">
              <w:t>20</w:t>
            </w:r>
            <w:r w:rsidR="00C600D2">
              <w:t xml:space="preserve"> </w:t>
            </w:r>
            <w:r w:rsidR="00327B7F" w:rsidRPr="00FF111A">
              <w:t>d</w:t>
            </w:r>
            <w:r w:rsidR="00E92645" w:rsidRPr="00FF111A">
              <w:t xml:space="preserve">raft </w:t>
            </w:r>
            <w:r w:rsidR="00327B7F" w:rsidRPr="00FF111A">
              <w:t>m</w:t>
            </w:r>
            <w:r w:rsidR="00E92645" w:rsidRPr="00FF111A">
              <w:t>inutes</w:t>
            </w:r>
          </w:p>
          <w:p w14:paraId="3351B5AF" w14:textId="27A53350"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844E2B">
              <w:t xml:space="preserve">Operating Practices </w:t>
            </w:r>
            <w:r w:rsidR="006160E0">
              <w:t>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608920CB"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8"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9" w:history="1">
              <w:r w:rsidR="00844E2B" w:rsidRPr="005A1BF0">
                <w:rPr>
                  <w:rStyle w:val="Hyperlink"/>
                </w:rPr>
                <w:t>https://www.naesb.org/pdf4/parliamentary060920a.docx</w:t>
              </w:r>
            </w:hyperlink>
            <w:r w:rsidR="00844E2B">
              <w:t xml:space="preserve"> </w:t>
            </w:r>
            <w:r w:rsidR="003A47E0" w:rsidRPr="00FF111A">
              <w:rPr>
                <w:rStyle w:val="Hyperlink"/>
                <w:color w:val="auto"/>
                <w:u w:val="none"/>
              </w:rPr>
              <w:t xml:space="preserve">(agenda); </w:t>
            </w:r>
            <w:hyperlink r:id="rId20" w:history="1">
              <w:r w:rsidR="00844E2B" w:rsidRPr="005A1BF0">
                <w:rPr>
                  <w:rStyle w:val="Hyperlink"/>
                </w:rPr>
                <w:t>https://www.naesb.org/pdf4/parliamentary022420dm.docx</w:t>
              </w:r>
            </w:hyperlink>
            <w:r w:rsidR="00844E2B">
              <w:t xml:space="preserve"> </w:t>
            </w:r>
            <w:hyperlink r:id="rId21" w:history="1"/>
            <w:r w:rsidR="003A47E0" w:rsidRPr="00FF111A">
              <w:t>(</w:t>
            </w:r>
            <w:r w:rsidR="00844E2B">
              <w:t>February 24</w:t>
            </w:r>
            <w:r w:rsidR="00801F9F">
              <w:t>, 20</w:t>
            </w:r>
            <w:r w:rsidR="00844E2B">
              <w:t>20</w:t>
            </w:r>
            <w:r w:rsidR="003C03F1" w:rsidRPr="00FF111A">
              <w:t xml:space="preserve"> </w:t>
            </w:r>
            <w:r w:rsidR="003A47E0" w:rsidRPr="00FF111A">
              <w:t>notes)</w:t>
            </w:r>
            <w:r w:rsidR="00C600D2">
              <w:t xml:space="preserve"> </w:t>
            </w:r>
          </w:p>
          <w:p w14:paraId="5A0A99AB" w14:textId="1CD8850C" w:rsidR="00643B78" w:rsidRPr="007674D6" w:rsidRDefault="00C56DCC" w:rsidP="00FF111A">
            <w:pPr>
              <w:numPr>
                <w:ilvl w:val="0"/>
                <w:numId w:val="20"/>
              </w:numPr>
              <w:spacing w:before="120" w:after="120"/>
              <w:outlineLvl w:val="0"/>
            </w:pPr>
            <w:r w:rsidRPr="00C56DCC">
              <w:rPr>
                <w:b/>
                <w:bCs/>
              </w:rPr>
              <w:t xml:space="preserve">Agenda Item </w:t>
            </w:r>
            <w:r w:rsidR="00F650EA">
              <w:rPr>
                <w:b/>
                <w:bCs/>
              </w:rPr>
              <w:t>2</w:t>
            </w:r>
            <w:r w:rsidRPr="00C56DCC">
              <w:rPr>
                <w:b/>
                <w:bCs/>
              </w:rPr>
              <w:t>:</w:t>
            </w:r>
            <w:r>
              <w:t xml:space="preserve">  </w:t>
            </w:r>
            <w:r w:rsidR="006160E0">
              <w:t>N</w:t>
            </w:r>
            <w:r w:rsidR="006160E0" w:rsidRPr="00FF111A">
              <w:t xml:space="preserve">AESB </w:t>
            </w:r>
            <w:r w:rsidR="00844E2B">
              <w:t>Operating Practices</w:t>
            </w:r>
            <w:r w:rsidR="006160E0" w:rsidRPr="00FF111A">
              <w:t xml:space="preserve"> </w:t>
            </w:r>
            <w:r w:rsidR="006160E0" w:rsidRPr="00F650EA">
              <w:t>Work Paper</w:t>
            </w:r>
            <w:r w:rsidR="00F926C5" w:rsidRPr="00F650EA">
              <w:t>:</w:t>
            </w:r>
            <w:r w:rsidR="0092160F">
              <w:t xml:space="preserve"> </w:t>
            </w:r>
            <w:hyperlink r:id="rId22" w:history="1">
              <w:r w:rsidR="0092160F" w:rsidRPr="0092160F">
                <w:rPr>
                  <w:rStyle w:val="Hyperlink"/>
                </w:rPr>
                <w:t>https://www.naesb.org/pdf4/parliamentary</w:t>
              </w:r>
              <w:r w:rsidR="0092160F" w:rsidRPr="0092160F">
                <w:rPr>
                  <w:rStyle w:val="Hyperlink"/>
                </w:rPr>
                <w:t>0</w:t>
              </w:r>
              <w:r w:rsidR="0092160F" w:rsidRPr="0092160F">
                <w:rPr>
                  <w:rStyle w:val="Hyperlink"/>
                </w:rPr>
                <w:t>60920w1.docx</w:t>
              </w:r>
            </w:hyperlink>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0A92" w14:textId="77777777" w:rsidR="00B41C94" w:rsidRDefault="00B41C94">
      <w:r>
        <w:separator/>
      </w:r>
    </w:p>
  </w:endnote>
  <w:endnote w:type="continuationSeparator" w:id="0">
    <w:p w14:paraId="638C7D2B" w14:textId="77777777" w:rsidR="00B41C94" w:rsidRDefault="00B4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F2E" w14:textId="01E2679B"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42504A">
      <w:t>June 9</w:t>
    </w:r>
    <w:r w:rsidR="00573398">
      <w:t>, 20</w:t>
    </w:r>
    <w:r w:rsidR="00F650E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68F1" w14:textId="77777777" w:rsidR="00B41C94" w:rsidRDefault="00B41C94">
      <w:r>
        <w:separator/>
      </w:r>
    </w:p>
  </w:footnote>
  <w:footnote w:type="continuationSeparator" w:id="0">
    <w:p w14:paraId="0FC7728D" w14:textId="77777777" w:rsidR="00B41C94" w:rsidRDefault="00B4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w:t>
    </w:r>
    <w:proofErr w:type="gramStart"/>
    <w:r w:rsidRPr="002073E4">
      <w:t>:  (</w:t>
    </w:r>
    <w:proofErr w:type="gramEnd"/>
    <w:r w:rsidRPr="002073E4">
      <w:t>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4252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C2DD1"/>
    <w:rsid w:val="003D08C0"/>
    <w:rsid w:val="003E55F4"/>
    <w:rsid w:val="003F790B"/>
    <w:rsid w:val="0040622B"/>
    <w:rsid w:val="00412218"/>
    <w:rsid w:val="00412FF8"/>
    <w:rsid w:val="00422FBA"/>
    <w:rsid w:val="00423A6E"/>
    <w:rsid w:val="00424397"/>
    <w:rsid w:val="0042504A"/>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15F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B5C80"/>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44E2B"/>
    <w:rsid w:val="00860466"/>
    <w:rsid w:val="008626EE"/>
    <w:rsid w:val="0086767D"/>
    <w:rsid w:val="008809F7"/>
    <w:rsid w:val="0088574C"/>
    <w:rsid w:val="00885A0D"/>
    <w:rsid w:val="00891BEC"/>
    <w:rsid w:val="008A3B06"/>
    <w:rsid w:val="008A7166"/>
    <w:rsid w:val="008B235B"/>
    <w:rsid w:val="008B5628"/>
    <w:rsid w:val="008B5D51"/>
    <w:rsid w:val="008B642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160F"/>
    <w:rsid w:val="009221BC"/>
    <w:rsid w:val="00924316"/>
    <w:rsid w:val="00927648"/>
    <w:rsid w:val="0093249E"/>
    <w:rsid w:val="00946B0E"/>
    <w:rsid w:val="00953157"/>
    <w:rsid w:val="00955CE7"/>
    <w:rsid w:val="00960E6F"/>
    <w:rsid w:val="00960E77"/>
    <w:rsid w:val="009644AA"/>
    <w:rsid w:val="00966BE6"/>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1C94"/>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353A"/>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4118"/>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50EA"/>
    <w:rsid w:val="00F66515"/>
    <w:rsid w:val="00F6659F"/>
    <w:rsid w:val="00F738DC"/>
    <w:rsid w:val="00F76E62"/>
    <w:rsid w:val="00F80394"/>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022420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naesb_certificate_103017.pdf" TargetMode="External"/><Relationship Id="rId23" Type="http://schemas.openxmlformats.org/officeDocument/2006/relationships/header" Target="head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60920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parliamentary060920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FE6B-4AA8-4410-8A07-E7523E8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785</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6</cp:revision>
  <cp:lastPrinted>2018-07-25T19:37:00Z</cp:lastPrinted>
  <dcterms:created xsi:type="dcterms:W3CDTF">2020-05-26T19:23:00Z</dcterms:created>
  <dcterms:modified xsi:type="dcterms:W3CDTF">2020-06-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